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4EC2" w14:textId="50E63B02" w:rsidR="00984EF2" w:rsidRPr="00BF68D6" w:rsidRDefault="00984EF2" w:rsidP="00F347CD">
      <w:pPr>
        <w:spacing w:after="0"/>
        <w:rPr>
          <w:rFonts w:cs="Arial"/>
          <w:b/>
        </w:rPr>
      </w:pPr>
      <w:bookmarkStart w:id="0" w:name="_GoBack"/>
      <w:bookmarkEnd w:id="0"/>
      <w:r w:rsidRPr="00BF68D6">
        <w:rPr>
          <w:rFonts w:cs="Arial"/>
          <w:b/>
        </w:rPr>
        <w:t>Managing Your Employee Profile in SuccessFactors Quick Reference Guide</w:t>
      </w:r>
    </w:p>
    <w:p w14:paraId="2B729AAA" w14:textId="4A7BF6FF" w:rsidR="00984EF2" w:rsidRDefault="00984EF2" w:rsidP="00F347CD">
      <w:pPr>
        <w:spacing w:after="0"/>
        <w:rPr>
          <w:rFonts w:cs="Arial"/>
        </w:rPr>
      </w:pPr>
      <w:r w:rsidRPr="0025095F">
        <w:rPr>
          <w:rFonts w:cs="Arial"/>
          <w:b/>
        </w:rPr>
        <w:t>Last Updated:</w:t>
      </w:r>
      <w:r w:rsidR="003B1001">
        <w:rPr>
          <w:rFonts w:cs="Arial"/>
        </w:rPr>
        <w:t xml:space="preserve"> 2/</w:t>
      </w:r>
      <w:r w:rsidR="00B36B85">
        <w:rPr>
          <w:rFonts w:cs="Arial"/>
        </w:rPr>
        <w:t>26</w:t>
      </w:r>
      <w:r>
        <w:rPr>
          <w:rFonts w:cs="Arial"/>
        </w:rPr>
        <w:t>/2019</w:t>
      </w:r>
    </w:p>
    <w:p w14:paraId="2D80B407" w14:textId="77777777" w:rsidR="00B36B85" w:rsidRDefault="00B36B85" w:rsidP="00F347CD">
      <w:pPr>
        <w:spacing w:after="0"/>
        <w:rPr>
          <w:rFonts w:cs="Arial"/>
        </w:rPr>
      </w:pPr>
    </w:p>
    <w:p w14:paraId="06690016" w14:textId="498C7C13" w:rsidR="00AE2F31" w:rsidRDefault="00AE2F31" w:rsidP="00F347CD">
      <w:pPr>
        <w:spacing w:after="0"/>
        <w:rPr>
          <w:rFonts w:cs="Arial"/>
        </w:rPr>
      </w:pPr>
      <w:r w:rsidRPr="00761107">
        <w:rPr>
          <w:rFonts w:cs="Arial"/>
        </w:rPr>
        <w:t xml:space="preserve">This Quick Reference Guide </w:t>
      </w:r>
      <w:r w:rsidR="00C21A6F" w:rsidRPr="00761107">
        <w:rPr>
          <w:rFonts w:cs="Arial"/>
        </w:rPr>
        <w:t>outlines</w:t>
      </w:r>
      <w:r w:rsidR="00C21A6F">
        <w:rPr>
          <w:rFonts w:cs="Arial"/>
        </w:rPr>
        <w:t xml:space="preserve"> the primary tasks employees </w:t>
      </w:r>
      <w:r w:rsidR="00761107">
        <w:rPr>
          <w:rFonts w:cs="Arial"/>
        </w:rPr>
        <w:t xml:space="preserve">might complete within their Employee Profile in SuccessFactors. </w:t>
      </w:r>
      <w:r w:rsidR="00664B17">
        <w:rPr>
          <w:rFonts w:cs="Arial"/>
        </w:rPr>
        <w:t xml:space="preserve">Additional </w:t>
      </w:r>
      <w:r>
        <w:rPr>
          <w:rFonts w:cs="Arial"/>
        </w:rPr>
        <w:t xml:space="preserve">resources and documentation can be found on the SuccessFactors Training Page, found at </w:t>
      </w:r>
      <w:hyperlink r:id="rId12" w:history="1">
        <w:r w:rsidRPr="0050583E">
          <w:rPr>
            <w:rStyle w:val="Hyperlink"/>
            <w:rFonts w:cs="Arial"/>
          </w:rPr>
          <w:t>https://www.purdue.edu/hr/successfactors/training/index.php</w:t>
        </w:r>
      </w:hyperlink>
      <w:r>
        <w:rPr>
          <w:rFonts w:cs="Arial"/>
        </w:rPr>
        <w:t>.</w:t>
      </w:r>
    </w:p>
    <w:p w14:paraId="109C6F19" w14:textId="5BDFC41B" w:rsidR="00761107" w:rsidRDefault="00761107" w:rsidP="00F347CD">
      <w:pPr>
        <w:spacing w:after="0"/>
        <w:rPr>
          <w:rFonts w:cs="Arial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593114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4D2E8" w14:textId="29CE7EC5" w:rsidR="00761107" w:rsidRPr="0025095F" w:rsidRDefault="00761107" w:rsidP="00E14479">
          <w:pPr>
            <w:pStyle w:val="TOCHeading"/>
            <w:jc w:val="center"/>
            <w:rPr>
              <w:rStyle w:val="Heading1Char"/>
            </w:rPr>
          </w:pPr>
          <w:r w:rsidRPr="0025095F">
            <w:rPr>
              <w:rStyle w:val="Heading1Char"/>
            </w:rPr>
            <w:t>Contents</w:t>
          </w:r>
        </w:p>
        <w:p w14:paraId="6B97C869" w14:textId="326F86EA" w:rsidR="00AF2B0B" w:rsidRDefault="007611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687" w:history="1">
            <w:r w:rsidR="00AF2B0B" w:rsidRPr="00B5376F">
              <w:rPr>
                <w:rStyle w:val="Hyperlink"/>
                <w:noProof/>
              </w:rPr>
              <w:t>Accessing SuccessFactors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7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8F056DC" w14:textId="77728B3C" w:rsidR="00AF2B0B" w:rsidRDefault="002743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8" w:history="1">
            <w:r w:rsidR="00AF2B0B" w:rsidRPr="00B5376F">
              <w:rPr>
                <w:rStyle w:val="Hyperlink"/>
                <w:noProof/>
              </w:rPr>
              <w:t>Viewing Your Pay Statement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8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7741135B" w14:textId="5BD61CAC" w:rsidR="00AF2B0B" w:rsidRDefault="002743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9" w:history="1">
            <w:r w:rsidR="00AF2B0B" w:rsidRPr="00B5376F">
              <w:rPr>
                <w:rStyle w:val="Hyperlink"/>
                <w:noProof/>
              </w:rPr>
              <w:t>Recording Time - Positive Duration or Negative Dur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9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2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1690774F" w14:textId="31DAA45C" w:rsidR="00AF2B0B" w:rsidRDefault="002743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0" w:history="1">
            <w:r w:rsidR="00AF2B0B" w:rsidRPr="00B5376F">
              <w:rPr>
                <w:rStyle w:val="Hyperlink"/>
                <w:noProof/>
              </w:rPr>
              <w:t>Recording Time - Webclock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0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3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F3DBEE2" w14:textId="0BDF181E" w:rsidR="00AF2B0B" w:rsidRDefault="002743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1" w:history="1">
            <w:r w:rsidR="00AF2B0B" w:rsidRPr="00B5376F">
              <w:rPr>
                <w:rStyle w:val="Hyperlink"/>
                <w:noProof/>
              </w:rPr>
              <w:t>Requesting Time Off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1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4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ED0ABE2" w14:textId="6DA15759" w:rsidR="00AF2B0B" w:rsidRDefault="002743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2" w:history="1">
            <w:r w:rsidR="00AF2B0B" w:rsidRPr="00B5376F">
              <w:rPr>
                <w:rStyle w:val="Hyperlink"/>
                <w:noProof/>
              </w:rPr>
              <w:t>Editing Personal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2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6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665ED763" w14:textId="4CB1066C" w:rsidR="00AF2B0B" w:rsidRDefault="002743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3" w:history="1">
            <w:r w:rsidR="00AF2B0B" w:rsidRPr="00B5376F">
              <w:rPr>
                <w:rStyle w:val="Hyperlink"/>
                <w:noProof/>
              </w:rPr>
              <w:t>Editing Bank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3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6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5F79EC72" w14:textId="72EC3C75" w:rsidR="00AF2B0B" w:rsidRDefault="002743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4" w:history="1">
            <w:r w:rsidR="00AF2B0B" w:rsidRPr="00B5376F">
              <w:rPr>
                <w:rStyle w:val="Hyperlink"/>
                <w:noProof/>
              </w:rPr>
              <w:t>Editing Tax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4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AF2B0B">
              <w:rPr>
                <w:noProof/>
                <w:webHidden/>
              </w:rPr>
              <w:t>7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40F9AF8E" w14:textId="79527678" w:rsidR="00C21A6F" w:rsidRDefault="00761107" w:rsidP="00456530">
          <w:pPr>
            <w:rPr>
              <w:rFonts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773"/>
        <w:gridCol w:w="380"/>
        <w:gridCol w:w="784"/>
        <w:gridCol w:w="975"/>
        <w:gridCol w:w="6584"/>
      </w:tblGrid>
      <w:tr w:rsidR="00AE2F31" w:rsidRPr="00D80104" w14:paraId="5C3CAFB4" w14:textId="77777777" w:rsidTr="00B36B85">
        <w:tc>
          <w:tcPr>
            <w:tcW w:w="10496" w:type="dxa"/>
            <w:gridSpan w:val="5"/>
            <w:shd w:val="clear" w:color="auto" w:fill="B1946C"/>
            <w:vAlign w:val="center"/>
          </w:tcPr>
          <w:p w14:paraId="35C4DC1A" w14:textId="0DE15AE9" w:rsidR="00AE2F31" w:rsidRPr="00D80104" w:rsidRDefault="007C688D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Toc531687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1"/>
          </w:p>
        </w:tc>
      </w:tr>
      <w:tr w:rsidR="00AE2F31" w:rsidRPr="00D80104" w14:paraId="737F8F10" w14:textId="77777777" w:rsidTr="00B36B85">
        <w:trPr>
          <w:trHeight w:val="325"/>
        </w:trPr>
        <w:tc>
          <w:tcPr>
            <w:tcW w:w="3912" w:type="dxa"/>
            <w:gridSpan w:val="4"/>
            <w:shd w:val="clear" w:color="auto" w:fill="auto"/>
            <w:vAlign w:val="center"/>
          </w:tcPr>
          <w:p w14:paraId="1F2D7990" w14:textId="77777777" w:rsidR="00AE2F31" w:rsidRDefault="00AE2F31" w:rsidP="007A06AD">
            <w:pPr>
              <w:rPr>
                <w:b/>
              </w:rPr>
            </w:pPr>
            <w:r>
              <w:t xml:space="preserve">Use an internet browser to visit the </w:t>
            </w:r>
            <w:r w:rsidRPr="000C1273">
              <w:rPr>
                <w:b/>
              </w:rPr>
              <w:t>OneCampus</w:t>
            </w:r>
            <w:r>
              <w:rPr>
                <w:b/>
              </w:rPr>
              <w:t xml:space="preserve"> Portal (</w:t>
            </w:r>
            <w:hyperlink r:id="rId13" w:history="1">
              <w:r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>
              <w:rPr>
                <w:b/>
              </w:rPr>
              <w:t>).</w:t>
            </w:r>
          </w:p>
          <w:p w14:paraId="2E9D55BE" w14:textId="77777777" w:rsidR="00AE2F31" w:rsidRDefault="00AE2F31" w:rsidP="007A06AD">
            <w:pPr>
              <w:rPr>
                <w:b/>
              </w:rPr>
            </w:pPr>
          </w:p>
          <w:p w14:paraId="64EF17FD" w14:textId="77777777" w:rsidR="00AE2F31" w:rsidRPr="00A0546D" w:rsidRDefault="00AE2F31" w:rsidP="007A06AD">
            <w:r>
              <w:t xml:space="preserve">Click </w:t>
            </w:r>
            <w:r>
              <w:rPr>
                <w:b/>
              </w:rPr>
              <w:t>Employee Launchpad</w:t>
            </w:r>
          </w:p>
        </w:tc>
        <w:tc>
          <w:tcPr>
            <w:tcW w:w="6584" w:type="dxa"/>
            <w:shd w:val="clear" w:color="auto" w:fill="auto"/>
            <w:vAlign w:val="center"/>
          </w:tcPr>
          <w:p w14:paraId="43782711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82678C" wp14:editId="31CB720D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218FC408" w14:textId="77777777" w:rsidTr="00B36B85">
        <w:trPr>
          <w:trHeight w:val="325"/>
        </w:trPr>
        <w:tc>
          <w:tcPr>
            <w:tcW w:w="3912" w:type="dxa"/>
            <w:gridSpan w:val="4"/>
            <w:shd w:val="clear" w:color="auto" w:fill="auto"/>
            <w:vAlign w:val="center"/>
          </w:tcPr>
          <w:p w14:paraId="7FA05B7C" w14:textId="77777777" w:rsidR="00AE2F31" w:rsidRDefault="00AE2F31" w:rsidP="007A06AD">
            <w:r w:rsidRPr="000C1273">
              <w:t>Log in using Purdue Career Account ID and BoilerKey passcode.</w:t>
            </w:r>
          </w:p>
          <w:p w14:paraId="45E29BDB" w14:textId="77777777" w:rsidR="00AE2F31" w:rsidRDefault="00AE2F31" w:rsidP="007A06AD"/>
          <w:p w14:paraId="21820B7C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 w:rsidRPr="006304D5">
              <w:rPr>
                <w:i/>
              </w:rPr>
              <w:t>For assistance using</w:t>
            </w:r>
            <w:r>
              <w:rPr>
                <w:i/>
              </w:rPr>
              <w:t xml:space="preserve"> or setting up</w:t>
            </w:r>
            <w:r w:rsidRPr="006304D5">
              <w:rPr>
                <w:i/>
              </w:rPr>
              <w:t xml:space="preserve"> BoilerKey, please contact ITaP at </w:t>
            </w:r>
            <w:hyperlink r:id="rId15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  <w:tc>
          <w:tcPr>
            <w:tcW w:w="6584" w:type="dxa"/>
            <w:shd w:val="clear" w:color="auto" w:fill="auto"/>
            <w:vAlign w:val="center"/>
          </w:tcPr>
          <w:p w14:paraId="14FF4F3E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4E330DD" wp14:editId="7AD68DCF">
                  <wp:extent cx="1819721" cy="1859280"/>
                  <wp:effectExtent l="0" t="0" r="952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77" cy="189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3E30961A" w14:textId="77777777" w:rsidTr="00B36B85">
        <w:tc>
          <w:tcPr>
            <w:tcW w:w="10496" w:type="dxa"/>
            <w:gridSpan w:val="5"/>
            <w:shd w:val="clear" w:color="auto" w:fill="B1946C"/>
            <w:vAlign w:val="center"/>
          </w:tcPr>
          <w:p w14:paraId="23603DD3" w14:textId="3CF9B13D" w:rsidR="00AE2F31" w:rsidRPr="00D80104" w:rsidRDefault="00AE2F31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2" w:name="_Heading_2"/>
            <w:bookmarkStart w:id="3" w:name="_Mass_Change_in"/>
            <w:bookmarkStart w:id="4" w:name="_Toc531688"/>
            <w:bookmarkEnd w:id="2"/>
            <w:bookmarkEnd w:id="3"/>
            <w:r>
              <w:rPr>
                <w:noProof/>
                <w:color w:val="auto"/>
                <w:sz w:val="24"/>
              </w:rPr>
              <w:t>Viewing Your Pay Statement</w:t>
            </w:r>
            <w:bookmarkEnd w:id="4"/>
          </w:p>
        </w:tc>
      </w:tr>
      <w:tr w:rsidR="00AE2F31" w14:paraId="4641F87A" w14:textId="77777777" w:rsidTr="00B36B85">
        <w:trPr>
          <w:trHeight w:val="325"/>
        </w:trPr>
        <w:tc>
          <w:tcPr>
            <w:tcW w:w="1773" w:type="dxa"/>
            <w:shd w:val="clear" w:color="auto" w:fill="auto"/>
          </w:tcPr>
          <w:p w14:paraId="23ABB0CC" w14:textId="77777777" w:rsidR="0003726D" w:rsidRDefault="0003726D" w:rsidP="007A06AD"/>
          <w:p w14:paraId="29124BAA" w14:textId="77777777" w:rsidR="0003726D" w:rsidRDefault="0003726D" w:rsidP="007A06AD">
            <w:r>
              <w:t xml:space="preserve">Scroll down to the </w:t>
            </w:r>
            <w:r w:rsidR="00AE2F31"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3B7F89BE" w14:textId="77777777" w:rsidR="0003726D" w:rsidRDefault="0003726D" w:rsidP="007A06AD"/>
          <w:p w14:paraId="0A707F6D" w14:textId="43DBDE89" w:rsidR="00AE2F31" w:rsidRDefault="0003726D" w:rsidP="00B36B85">
            <w:pPr>
              <w:rPr>
                <w:noProof/>
              </w:rPr>
            </w:pPr>
            <w:r>
              <w:t>C</w:t>
            </w:r>
            <w:r w:rsidR="00AE2F31">
              <w:t xml:space="preserve">lick </w:t>
            </w:r>
            <w:r>
              <w:t xml:space="preserve">the </w:t>
            </w:r>
            <w:r w:rsidR="00B36B85" w:rsidRPr="00B36B85">
              <w:rPr>
                <w:b/>
                <w:i/>
              </w:rPr>
              <w:t>Pay Statements 1/1/2019 to Present</w:t>
            </w:r>
            <w:r w:rsidR="00B36B85">
              <w:t xml:space="preserve"> tile</w:t>
            </w:r>
          </w:p>
        </w:tc>
        <w:tc>
          <w:tcPr>
            <w:tcW w:w="8723" w:type="dxa"/>
            <w:gridSpan w:val="4"/>
            <w:shd w:val="clear" w:color="auto" w:fill="auto"/>
          </w:tcPr>
          <w:p w14:paraId="18D5343E" w14:textId="460B29AA" w:rsidR="00AE2F31" w:rsidRDefault="00B36B85" w:rsidP="007A06A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A3C6B" wp14:editId="7BFCB0A8">
                  <wp:extent cx="5356225" cy="1567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22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27C602AE" w14:textId="77777777" w:rsidTr="00B36B85">
        <w:trPr>
          <w:cantSplit/>
        </w:trPr>
        <w:tc>
          <w:tcPr>
            <w:tcW w:w="10496" w:type="dxa"/>
            <w:gridSpan w:val="5"/>
            <w:shd w:val="clear" w:color="auto" w:fill="B1946C"/>
            <w:vAlign w:val="center"/>
          </w:tcPr>
          <w:p w14:paraId="2C71E0B3" w14:textId="6BD9F8DC" w:rsidR="00AE2F31" w:rsidRPr="001854F2" w:rsidRDefault="00AE2F31" w:rsidP="00B43FF1">
            <w:pPr>
              <w:pStyle w:val="Heading1"/>
              <w:spacing w:before="60" w:after="60"/>
              <w:jc w:val="left"/>
            </w:pPr>
            <w:r w:rsidRPr="001854F2">
              <w:lastRenderedPageBreak/>
              <w:br w:type="page"/>
            </w:r>
            <w:bookmarkStart w:id="5" w:name="_Toc531689"/>
            <w:r w:rsidRPr="00B43FF1">
              <w:rPr>
                <w:color w:val="auto"/>
                <w:sz w:val="24"/>
              </w:rPr>
              <w:t>Recording Time - Positive Duration or Negative Duration</w:t>
            </w:r>
            <w:bookmarkEnd w:id="5"/>
          </w:p>
        </w:tc>
      </w:tr>
      <w:tr w:rsidR="00AE2F31" w:rsidRPr="00D80104" w14:paraId="2580C459" w14:textId="77777777" w:rsidTr="00B36B85">
        <w:trPr>
          <w:cantSplit/>
        </w:trPr>
        <w:tc>
          <w:tcPr>
            <w:tcW w:w="10496" w:type="dxa"/>
            <w:gridSpan w:val="5"/>
            <w:shd w:val="clear" w:color="auto" w:fill="auto"/>
            <w:vAlign w:val="center"/>
          </w:tcPr>
          <w:p w14:paraId="72619AE9" w14:textId="56B2B524" w:rsidR="00AE2F31" w:rsidRPr="00A0546D" w:rsidRDefault="00AE2F31" w:rsidP="005E4B70">
            <w:pPr>
              <w:spacing w:after="0"/>
            </w:pPr>
            <w:r>
              <w:t>This section applies to individuals who utilize Positive Duration Entry or Negative Duration Entry timekeeping. For det</w:t>
            </w:r>
            <w:r w:rsidR="005E4B70">
              <w:t xml:space="preserve">ailed resources and instructions for time entry, </w:t>
            </w:r>
            <w:r>
              <w:t xml:space="preserve">please visit </w:t>
            </w:r>
            <w:hyperlink r:id="rId18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>.</w:t>
            </w:r>
            <w:r w:rsidR="005E4B70">
              <w:t xml:space="preserve"> </w:t>
            </w:r>
          </w:p>
        </w:tc>
      </w:tr>
      <w:tr w:rsidR="003B1001" w:rsidRPr="00D80104" w14:paraId="5FD2D394" w14:textId="77777777" w:rsidTr="00B36B85">
        <w:trPr>
          <w:cantSplit/>
        </w:trPr>
        <w:tc>
          <w:tcPr>
            <w:tcW w:w="2937" w:type="dxa"/>
            <w:gridSpan w:val="3"/>
            <w:shd w:val="clear" w:color="auto" w:fill="auto"/>
            <w:vAlign w:val="center"/>
          </w:tcPr>
          <w:p w14:paraId="72413C97" w14:textId="224C94E4" w:rsidR="003B1001" w:rsidRDefault="003B1001" w:rsidP="003B1001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559" w:type="dxa"/>
            <w:gridSpan w:val="2"/>
            <w:shd w:val="clear" w:color="auto" w:fill="auto"/>
            <w:vAlign w:val="center"/>
          </w:tcPr>
          <w:p w14:paraId="5615B345" w14:textId="77777777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  <w:p w14:paraId="770A8228" w14:textId="0B01909E" w:rsidR="003B1001" w:rsidRDefault="003B1001" w:rsidP="003B1001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249851D6" wp14:editId="028849AD">
                  <wp:extent cx="3528037" cy="1294085"/>
                  <wp:effectExtent l="0" t="0" r="0" b="1905"/>
                  <wp:docPr id="5" name="Picture 5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90" cy="13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5515" w14:textId="0B953B24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</w:tc>
      </w:tr>
      <w:tr w:rsidR="00AF2B0B" w:rsidRPr="00D80104" w14:paraId="657D79C5" w14:textId="77777777" w:rsidTr="00B36B85">
        <w:trPr>
          <w:cantSplit/>
        </w:trPr>
        <w:tc>
          <w:tcPr>
            <w:tcW w:w="2937" w:type="dxa"/>
            <w:gridSpan w:val="3"/>
            <w:shd w:val="clear" w:color="auto" w:fill="auto"/>
            <w:vAlign w:val="center"/>
          </w:tcPr>
          <w:p w14:paraId="69425022" w14:textId="34901F20" w:rsidR="00AF2B0B" w:rsidRPr="003B1001" w:rsidRDefault="00AF2B0B" w:rsidP="00AF2B0B">
            <w:pPr>
              <w:spacing w:after="0"/>
              <w:rPr>
                <w:i/>
              </w:rPr>
            </w:pPr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559" w:type="dxa"/>
            <w:gridSpan w:val="2"/>
            <w:shd w:val="clear" w:color="auto" w:fill="auto"/>
            <w:vAlign w:val="center"/>
          </w:tcPr>
          <w:p w14:paraId="4DB848C0" w14:textId="77777777" w:rsidR="00AF2B0B" w:rsidRDefault="00AF2B0B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5BC676" wp14:editId="3E081AC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14045</wp:posOffset>
                      </wp:positionV>
                      <wp:extent cx="409575" cy="219075"/>
                      <wp:effectExtent l="95250" t="0" r="66675" b="952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247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256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3.85pt;margin-top:48.35pt;width:32.25pt;height:17.25pt;rotation:-327409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" adj="15823" fillcolor="#c00000" strokecolor="#c00000" strokeweight="2pt"/>
                  </w:pict>
                </mc:Fallback>
              </mc:AlternateContent>
            </w:r>
          </w:p>
          <w:p w14:paraId="4242E16A" w14:textId="41F09E12" w:rsidR="00AF2B0B" w:rsidRDefault="00AF2B0B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90AB9" wp14:editId="21929ABC">
                  <wp:extent cx="4443255" cy="121737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76" cy="122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907D0" w14:textId="6D1463BB" w:rsidR="00AF2B0B" w:rsidRPr="003B1001" w:rsidRDefault="00AF2B0B" w:rsidP="00AF2B0B">
            <w:pPr>
              <w:spacing w:after="0"/>
              <w:rPr>
                <w:noProof/>
              </w:rPr>
            </w:pPr>
          </w:p>
        </w:tc>
      </w:tr>
      <w:tr w:rsidR="00AF2B0B" w:rsidRPr="00D80104" w14:paraId="78B5D4FA" w14:textId="77777777" w:rsidTr="00B36B85">
        <w:trPr>
          <w:cantSplit/>
        </w:trPr>
        <w:tc>
          <w:tcPr>
            <w:tcW w:w="2937" w:type="dxa"/>
            <w:gridSpan w:val="3"/>
            <w:shd w:val="clear" w:color="auto" w:fill="auto"/>
            <w:vAlign w:val="center"/>
          </w:tcPr>
          <w:p w14:paraId="7F5D64F7" w14:textId="2179CFB7" w:rsidR="00AF2B0B" w:rsidRDefault="00AF2B0B" w:rsidP="00AF2B0B">
            <w:pPr>
              <w:rPr>
                <w:i/>
              </w:rPr>
            </w:pPr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in order to ensure time is recorded for the correct position.</w:t>
            </w:r>
          </w:p>
        </w:tc>
        <w:tc>
          <w:tcPr>
            <w:tcW w:w="7559" w:type="dxa"/>
            <w:gridSpan w:val="2"/>
            <w:shd w:val="clear" w:color="auto" w:fill="auto"/>
            <w:vAlign w:val="center"/>
          </w:tcPr>
          <w:p w14:paraId="3EC4E205" w14:textId="77777777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  <w:p w14:paraId="1409FC22" w14:textId="23A6C3D1" w:rsidR="00AF2B0B" w:rsidRDefault="00AF2B0B" w:rsidP="00AF2B0B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98E3F" wp14:editId="1B412391">
                  <wp:extent cx="4475699" cy="1597576"/>
                  <wp:effectExtent l="0" t="0" r="127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34" cy="160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75CF4" w14:textId="71E5B2D1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3B1001" w:rsidRPr="00D80104" w14:paraId="7F90D131" w14:textId="77777777" w:rsidTr="00B36B85">
        <w:trPr>
          <w:cantSplit/>
        </w:trPr>
        <w:tc>
          <w:tcPr>
            <w:tcW w:w="2937" w:type="dxa"/>
            <w:gridSpan w:val="3"/>
            <w:shd w:val="clear" w:color="auto" w:fill="auto"/>
          </w:tcPr>
          <w:p w14:paraId="190F239E" w14:textId="77777777" w:rsidR="00C256E5" w:rsidRDefault="00C256E5" w:rsidP="00C256E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f you completed the previous steps to verify multiple positions, return to the SuccessFactors home page and select the desired position).</w:t>
            </w:r>
          </w:p>
          <w:p w14:paraId="4216D994" w14:textId="2964EA90" w:rsidR="00C256E5" w:rsidRPr="00C256E5" w:rsidRDefault="00C256E5" w:rsidP="00C256E5">
            <w:pPr>
              <w:spacing w:before="60" w:after="60"/>
              <w:rPr>
                <w:rFonts w:cs="Arial"/>
                <w:bCs/>
              </w:rPr>
            </w:pPr>
          </w:p>
          <w:p w14:paraId="12BBF257" w14:textId="295F24E3" w:rsidR="003B1001" w:rsidRDefault="003B1001" w:rsidP="003B1001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4F4CBEFC" w14:textId="77777777" w:rsidR="003B1001" w:rsidRDefault="003B1001" w:rsidP="003B1001"/>
          <w:p w14:paraId="4E47990C" w14:textId="2887A07B" w:rsidR="003B1001" w:rsidRDefault="003B1001" w:rsidP="003B1001">
            <w:r>
              <w:t xml:space="preserve">Click the </w:t>
            </w:r>
            <w:r>
              <w:rPr>
                <w:b/>
                <w:i/>
              </w:rPr>
              <w:t xml:space="preserve">Time Sheet </w:t>
            </w:r>
            <w:r>
              <w:t>tile</w:t>
            </w:r>
          </w:p>
          <w:p w14:paraId="1203E602" w14:textId="77777777" w:rsidR="003B1001" w:rsidRDefault="003B1001" w:rsidP="003B1001">
            <w:pPr>
              <w:spacing w:after="0"/>
              <w:ind w:left="720"/>
              <w:jc w:val="center"/>
              <w:rPr>
                <w:color w:val="1F497D"/>
              </w:rPr>
            </w:pPr>
          </w:p>
        </w:tc>
        <w:tc>
          <w:tcPr>
            <w:tcW w:w="7559" w:type="dxa"/>
            <w:gridSpan w:val="2"/>
            <w:shd w:val="clear" w:color="auto" w:fill="auto"/>
          </w:tcPr>
          <w:p w14:paraId="091A602B" w14:textId="77777777" w:rsidR="003B1001" w:rsidRDefault="003B1001" w:rsidP="003B1001">
            <w:pPr>
              <w:spacing w:after="0"/>
              <w:ind w:left="-52"/>
              <w:rPr>
                <w:noProof/>
              </w:rPr>
            </w:pPr>
          </w:p>
          <w:p w14:paraId="73490C19" w14:textId="3F792807" w:rsidR="003B1001" w:rsidRDefault="003B1001" w:rsidP="003B1001">
            <w:pPr>
              <w:spacing w:after="0"/>
              <w:ind w:left="-52"/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AE888D" wp14:editId="2668FEA2">
                      <wp:simplePos x="0" y="0"/>
                      <wp:positionH relativeFrom="column">
                        <wp:posOffset>2407602</wp:posOffset>
                      </wp:positionH>
                      <wp:positionV relativeFrom="paragraph">
                        <wp:posOffset>653098</wp:posOffset>
                      </wp:positionV>
                      <wp:extent cx="409575" cy="219075"/>
                      <wp:effectExtent l="95250" t="0" r="66675" b="9525"/>
                      <wp:wrapNone/>
                      <wp:docPr id="36" name="Right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247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F76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6" o:spid="_x0000_s1026" type="#_x0000_t13" style="position:absolute;margin-left:189.55pt;margin-top:51.45pt;width:32.25pt;height:17.25pt;rotation:-327409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9B052F" wp14:editId="73577849">
                  <wp:extent cx="4390846" cy="120301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986" cy="121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BA189" w14:textId="562408F9" w:rsidR="003B1001" w:rsidRDefault="003B1001" w:rsidP="003B1001">
            <w:pPr>
              <w:spacing w:after="0"/>
              <w:ind w:left="-52"/>
              <w:rPr>
                <w:color w:val="1F497D"/>
              </w:rPr>
            </w:pPr>
          </w:p>
        </w:tc>
      </w:tr>
      <w:tr w:rsidR="003B1001" w:rsidRPr="00D80104" w14:paraId="70A9E15A" w14:textId="77777777" w:rsidTr="00B36B85">
        <w:trPr>
          <w:cantSplit/>
        </w:trPr>
        <w:tc>
          <w:tcPr>
            <w:tcW w:w="104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4287F57" w14:textId="03D4B957" w:rsidR="003B1001" w:rsidRPr="00D80104" w:rsidRDefault="003B1001" w:rsidP="003B1001">
            <w:pPr>
              <w:pStyle w:val="Heading1"/>
              <w:spacing w:before="60" w:after="60"/>
              <w:jc w:val="left"/>
            </w:pPr>
            <w:bookmarkStart w:id="6" w:name="_Toc531690"/>
            <w:r w:rsidRPr="00B43FF1">
              <w:rPr>
                <w:color w:val="auto"/>
                <w:sz w:val="24"/>
              </w:rPr>
              <w:t>Recording Time - Webclock</w:t>
            </w:r>
            <w:bookmarkEnd w:id="6"/>
          </w:p>
        </w:tc>
      </w:tr>
      <w:tr w:rsidR="003B1001" w:rsidRPr="00EC5FE6" w14:paraId="20FD0695" w14:textId="77777777" w:rsidTr="00B36B85">
        <w:trPr>
          <w:cantSplit/>
        </w:trPr>
        <w:tc>
          <w:tcPr>
            <w:tcW w:w="104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7351A" w14:textId="6431D984" w:rsidR="003B1001" w:rsidRPr="00EC5FE6" w:rsidRDefault="003B1001" w:rsidP="003B1001">
            <w:pPr>
              <w:spacing w:after="0"/>
            </w:pPr>
            <w:r>
              <w:t xml:space="preserve">This section applies to individuals who utilize Webclock timekeeping. For detailed resources and instructions for time entry, please visit </w:t>
            </w:r>
            <w:hyperlink r:id="rId22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>.</w:t>
            </w:r>
          </w:p>
        </w:tc>
      </w:tr>
      <w:tr w:rsidR="003B1001" w:rsidRPr="00EC5FE6" w14:paraId="297F6C5A" w14:textId="77777777" w:rsidTr="00B36B85">
        <w:trPr>
          <w:cantSplit/>
          <w:trHeight w:val="245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F45A0" w14:textId="77777777" w:rsidR="003B1001" w:rsidRDefault="003B1001" w:rsidP="003B1001">
            <w:r>
              <w:lastRenderedPageBreak/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325EE8DD" w14:textId="77777777" w:rsidR="003B1001" w:rsidRDefault="003B1001" w:rsidP="003B1001"/>
          <w:p w14:paraId="7E1822AD" w14:textId="1EE0D0B7" w:rsidR="003B1001" w:rsidRDefault="003B1001" w:rsidP="003B1001">
            <w:r>
              <w:t xml:space="preserve">Click the </w:t>
            </w:r>
            <w:r>
              <w:rPr>
                <w:b/>
                <w:i/>
              </w:rPr>
              <w:t xml:space="preserve">Webclock </w:t>
            </w:r>
            <w:r>
              <w:t>tile</w:t>
            </w:r>
          </w:p>
          <w:p w14:paraId="0C65944B" w14:textId="1A1BDE7E" w:rsidR="003B1001" w:rsidRDefault="003B1001" w:rsidP="003B1001">
            <w:pPr>
              <w:spacing w:after="0"/>
            </w:pPr>
          </w:p>
        </w:tc>
        <w:tc>
          <w:tcPr>
            <w:tcW w:w="8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6C8BB" w14:textId="3A334FA1" w:rsidR="003B1001" w:rsidRDefault="003B1001" w:rsidP="003B1001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B4A413" wp14:editId="702FFF8C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928370</wp:posOffset>
                      </wp:positionV>
                      <wp:extent cx="409575" cy="219075"/>
                      <wp:effectExtent l="19050" t="57150" r="28575" b="28575"/>
                      <wp:wrapNone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24846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2D801" id="Right Arrow 40" o:spid="_x0000_s1026" type="#_x0000_t13" style="position:absolute;margin-left:192.85pt;margin-top:73.1pt;width:32.25pt;height:17.25pt;rotation:-1111398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96A1D1" wp14:editId="6C63B083">
                  <wp:extent cx="4691517" cy="128538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893" cy="12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4E31B" w14:textId="2EEF051D" w:rsidR="00AE2F31" w:rsidRPr="00F347CD" w:rsidRDefault="00AE2F31" w:rsidP="00F347CD">
      <w:pPr>
        <w:spacing w:after="0"/>
        <w:rPr>
          <w:rFonts w:cs="Arial"/>
          <w:vanish/>
        </w:rPr>
      </w:pPr>
    </w:p>
    <w:p w14:paraId="35121895" w14:textId="77777777" w:rsidR="00AE2F31" w:rsidRDefault="00AE2F31"/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217"/>
        <w:gridCol w:w="8279"/>
      </w:tblGrid>
      <w:tr w:rsidR="00A0546D" w:rsidRPr="00D80104" w14:paraId="5BBF79C6" w14:textId="77777777" w:rsidTr="00C256E5">
        <w:trPr>
          <w:cantSplit/>
        </w:trPr>
        <w:tc>
          <w:tcPr>
            <w:tcW w:w="104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04376237" w14:textId="74530055" w:rsidR="00A0546D" w:rsidRPr="00D80104" w:rsidRDefault="00C256E5" w:rsidP="00B43FF1">
            <w:pPr>
              <w:pStyle w:val="Heading1"/>
              <w:spacing w:before="60" w:after="60"/>
              <w:jc w:val="left"/>
            </w:pPr>
            <w:bookmarkStart w:id="7" w:name="_Toc531691"/>
            <w:r>
              <w:rPr>
                <w:color w:val="auto"/>
                <w:sz w:val="24"/>
              </w:rPr>
              <w:t>R</w:t>
            </w:r>
            <w:r w:rsidR="00A0546D" w:rsidRPr="00B43FF1">
              <w:rPr>
                <w:color w:val="auto"/>
                <w:sz w:val="24"/>
              </w:rPr>
              <w:t>equesting Time Off</w:t>
            </w:r>
            <w:bookmarkEnd w:id="7"/>
          </w:p>
        </w:tc>
      </w:tr>
      <w:tr w:rsidR="005E4B70" w:rsidRPr="00EC5FE6" w14:paraId="3458763D" w14:textId="77777777" w:rsidTr="00C256E5">
        <w:trPr>
          <w:cantSplit/>
          <w:trHeight w:val="245"/>
        </w:trPr>
        <w:tc>
          <w:tcPr>
            <w:tcW w:w="104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55205" w14:textId="3BBCCCCF" w:rsidR="005E4B70" w:rsidRPr="005E4B70" w:rsidRDefault="005E4B70" w:rsidP="005E4B7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e example below is a basic </w:t>
            </w:r>
            <w:r w:rsidR="00664B17">
              <w:rPr>
                <w:rFonts w:cs="Arial"/>
              </w:rPr>
              <w:t xml:space="preserve">personal </w:t>
            </w:r>
            <w:r>
              <w:rPr>
                <w:rFonts w:cs="Arial"/>
              </w:rPr>
              <w:t xml:space="preserve">Time Off request. Detailed resources and documentation related to Time Off requests, including cheat sheets and video demonstrations, can be found on the SuccessFactors Training Page, found at </w:t>
            </w:r>
            <w:hyperlink r:id="rId23" w:history="1">
              <w:r w:rsidRPr="0050583E">
                <w:rPr>
                  <w:rStyle w:val="Hyperlink"/>
                  <w:rFonts w:cs="Arial"/>
                </w:rPr>
                <w:t>https://www.purdue.edu/hr/successfactors/training/index.php</w:t>
              </w:r>
            </w:hyperlink>
            <w:r>
              <w:rPr>
                <w:rFonts w:cs="Arial"/>
              </w:rPr>
              <w:t>.</w:t>
            </w:r>
          </w:p>
        </w:tc>
      </w:tr>
      <w:tr w:rsidR="00AF2B0B" w:rsidRPr="00EC5FE6" w14:paraId="7696A29A" w14:textId="77777777" w:rsidTr="00C256E5">
        <w:trPr>
          <w:cantSplit/>
          <w:trHeight w:val="245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294DC" w14:textId="1427C849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E4866" w14:textId="77777777" w:rsidR="00AF2B0B" w:rsidRDefault="00AF2B0B" w:rsidP="00AF2B0B">
            <w:pPr>
              <w:spacing w:after="0"/>
              <w:ind w:left="-52"/>
              <w:rPr>
                <w:noProof/>
              </w:rPr>
            </w:pPr>
          </w:p>
          <w:p w14:paraId="715575D7" w14:textId="09BF5C77" w:rsidR="00AF2B0B" w:rsidRDefault="00AF2B0B" w:rsidP="00C256E5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7F20D00A" wp14:editId="28DA0413">
                  <wp:extent cx="3528037" cy="1294085"/>
                  <wp:effectExtent l="0" t="0" r="0" b="1905"/>
                  <wp:docPr id="11" name="Picture 11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90" cy="13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EC5FE6" w14:paraId="677EE783" w14:textId="77777777" w:rsidTr="00C256E5">
        <w:trPr>
          <w:cantSplit/>
          <w:trHeight w:val="245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CF708" w14:textId="6A19BE65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EE1E2" w14:textId="77777777" w:rsidR="00AF2B0B" w:rsidRDefault="00AF2B0B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3D21B5" wp14:editId="1D42F75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14045</wp:posOffset>
                      </wp:positionV>
                      <wp:extent cx="409575" cy="219075"/>
                      <wp:effectExtent l="95250" t="0" r="66675" b="952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247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D261" id="Right Arrow 10" o:spid="_x0000_s1026" type="#_x0000_t13" style="position:absolute;margin-left:13.85pt;margin-top:48.35pt;width:32.25pt;height:17.25pt;rotation:-327409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" adj="15823" fillcolor="#c00000" strokecolor="#c00000" strokeweight="2pt"/>
                  </w:pict>
                </mc:Fallback>
              </mc:AlternateContent>
            </w:r>
          </w:p>
          <w:p w14:paraId="12DC6C8D" w14:textId="77777777" w:rsidR="00AF2B0B" w:rsidRDefault="00AF2B0B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7B599" wp14:editId="019E8521">
                  <wp:extent cx="4915804" cy="1346840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604" cy="135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DAE92" w14:textId="78262300" w:rsidR="00AF2B0B" w:rsidRDefault="00AF2B0B" w:rsidP="00AF2B0B">
            <w:pPr>
              <w:rPr>
                <w:noProof/>
              </w:rPr>
            </w:pPr>
          </w:p>
        </w:tc>
      </w:tr>
      <w:tr w:rsidR="00AF2B0B" w:rsidRPr="00EC5FE6" w14:paraId="0AD5F87B" w14:textId="77777777" w:rsidTr="00C256E5">
        <w:trPr>
          <w:cantSplit/>
          <w:trHeight w:val="245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067E" w14:textId="1AA2AA7B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in order to ensure time off is requested for the correct position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7EAD8" w14:textId="77777777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  <w:p w14:paraId="65395A60" w14:textId="4DA2513E" w:rsidR="00AF2B0B" w:rsidRDefault="00AF2B0B" w:rsidP="00AF2B0B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D0318" wp14:editId="4A49E859">
                  <wp:extent cx="4856672" cy="1733562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171" cy="174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DA1B" w14:textId="3EEC1486" w:rsidR="00AF2B0B" w:rsidRDefault="00AF2B0B" w:rsidP="00AF2B0B">
            <w:pPr>
              <w:rPr>
                <w:noProof/>
              </w:rPr>
            </w:pPr>
          </w:p>
        </w:tc>
      </w:tr>
      <w:tr w:rsidR="00AF2B0B" w:rsidRPr="00EC5FE6" w14:paraId="1E880C19" w14:textId="77777777" w:rsidTr="00C256E5">
        <w:trPr>
          <w:cantSplit/>
          <w:trHeight w:val="245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71431" w14:textId="77777777" w:rsidR="00C256E5" w:rsidRDefault="00C256E5" w:rsidP="00C256E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(If you completed the previous steps to verify multiple positions, return to the SuccessFactors home page and select the desired position).</w:t>
            </w:r>
          </w:p>
          <w:p w14:paraId="01DE6ADB" w14:textId="77777777" w:rsidR="00C256E5" w:rsidRDefault="00C256E5" w:rsidP="00C256E5">
            <w:pPr>
              <w:spacing w:before="60" w:after="60"/>
              <w:rPr>
                <w:rFonts w:cs="Arial"/>
                <w:bCs/>
              </w:rPr>
            </w:pPr>
          </w:p>
          <w:p w14:paraId="59BF20ED" w14:textId="137CE756" w:rsidR="00AF2B0B" w:rsidRPr="00AF2B0B" w:rsidRDefault="00AF2B0B" w:rsidP="00AF2B0B">
            <w:r w:rsidRPr="00AF2B0B">
              <w:t xml:space="preserve">Click the </w:t>
            </w:r>
            <w:r w:rsidRPr="00AF2B0B">
              <w:rPr>
                <w:b/>
              </w:rPr>
              <w:t xml:space="preserve">Time Off </w:t>
            </w:r>
            <w:r w:rsidRPr="00AF2B0B">
              <w:t xml:space="preserve">tile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904A" w14:textId="1CC2BACA" w:rsidR="00AF2B0B" w:rsidRDefault="00AF2B0B" w:rsidP="00AF2B0B">
            <w:pPr>
              <w:spacing w:after="0"/>
              <w:rPr>
                <w:noProof/>
              </w:rPr>
            </w:pPr>
          </w:p>
          <w:p w14:paraId="6EAC47EA" w14:textId="75849C8A" w:rsidR="00AF2B0B" w:rsidRDefault="00AF2B0B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4FBE76" wp14:editId="632F233B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629920</wp:posOffset>
                      </wp:positionV>
                      <wp:extent cx="409575" cy="219075"/>
                      <wp:effectExtent l="95250" t="0" r="66675" b="952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247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D4B7" id="Right Arrow 14" o:spid="_x0000_s1026" type="#_x0000_t13" style="position:absolute;margin-left:130.65pt;margin-top:49.6pt;width:32.25pt;height:17.25pt;rotation:-327409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39DA6B" wp14:editId="6D7D2BEF">
                  <wp:extent cx="4915804" cy="1346840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604" cy="135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F13D2" w14:textId="6266EA14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AF2B0B" w:rsidRPr="00EC5FE6" w14:paraId="6CDCF67D" w14:textId="77777777" w:rsidTr="00C256E5">
        <w:trPr>
          <w:cantSplit/>
          <w:trHeight w:val="245"/>
        </w:trPr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EB3B0" w14:textId="32A44139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Click the type of leave being requested, or select it from the Time Type field</w:t>
            </w:r>
          </w:p>
          <w:p w14:paraId="125DF028" w14:textId="77777777" w:rsidR="00AF2B0B" w:rsidRDefault="00AF2B0B" w:rsidP="00AF2B0B">
            <w:pPr>
              <w:pStyle w:val="ListParagraph"/>
              <w:tabs>
                <w:tab w:val="left" w:pos="360"/>
              </w:tabs>
              <w:ind w:left="360"/>
            </w:pPr>
          </w:p>
          <w:p w14:paraId="44194616" w14:textId="4D110725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Select from the calendar or enter the date(s) being requested in the Start Date and End Date fields</w:t>
            </w:r>
          </w:p>
          <w:p w14:paraId="214BF8E6" w14:textId="77777777" w:rsidR="00AF2B0B" w:rsidRDefault="00AF2B0B" w:rsidP="00AF2B0B">
            <w:pPr>
              <w:pStyle w:val="ListParagraph"/>
              <w:tabs>
                <w:tab w:val="left" w:pos="360"/>
              </w:tabs>
              <w:ind w:left="360"/>
            </w:pPr>
          </w:p>
          <w:p w14:paraId="4678A1E0" w14:textId="4F1E3EA3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or enter the amount of time being requested </w:t>
            </w:r>
          </w:p>
          <w:p w14:paraId="4FD5C03F" w14:textId="3345C0D2" w:rsidR="00AF2B0B" w:rsidRDefault="00AF2B0B" w:rsidP="00AF2B0B">
            <w:pPr>
              <w:pStyle w:val="ListParagraph"/>
            </w:pPr>
          </w:p>
          <w:p w14:paraId="29CCED89" w14:textId="4136953C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Optional: Enter a comment for your supervisor</w:t>
            </w:r>
          </w:p>
          <w:p w14:paraId="400FA10F" w14:textId="1755B271" w:rsidR="00AF2B0B" w:rsidRDefault="00AF2B0B" w:rsidP="00AF2B0B">
            <w:pPr>
              <w:tabs>
                <w:tab w:val="left" w:pos="360"/>
              </w:tabs>
            </w:pPr>
          </w:p>
          <w:p w14:paraId="42E37F26" w14:textId="3736801B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 w:rsidRPr="00B816CE">
              <w:t xml:space="preserve">Click </w:t>
            </w:r>
            <w:r w:rsidRPr="005E4B70">
              <w:rPr>
                <w:b/>
              </w:rPr>
              <w:t>Submit</w:t>
            </w:r>
            <w:r>
              <w:t xml:space="preserve"> or </w:t>
            </w:r>
            <w:r w:rsidRPr="005075B9">
              <w:rPr>
                <w:b/>
              </w:rPr>
              <w:t>Cancel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1B517" w14:textId="12A98101" w:rsidR="00AF2B0B" w:rsidRDefault="00C256E5" w:rsidP="00AF2B0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F30EC5" wp14:editId="642FC6BF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3864610</wp:posOffset>
                      </wp:positionV>
                      <wp:extent cx="309245" cy="304800"/>
                      <wp:effectExtent l="0" t="0" r="14605" b="171450"/>
                      <wp:wrapNone/>
                      <wp:docPr id="51" name="Rounded Rectangular Callou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538823" y="4830792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28832"/>
                                  <a:gd name="adj2" fmla="val 94212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DF3B25" w14:textId="24B5AED0" w:rsidR="00AF2B0B" w:rsidRPr="0003726D" w:rsidRDefault="00AF2B0B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30EC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51" o:spid="_x0000_s1028" type="#_x0000_t62" style="position:absolute;margin-left:358.95pt;margin-top:304.3pt;width:24.3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" adj="17028,31150" fillcolor="#c00000" strokecolor="#c00000" strokeweight="2pt">
                      <v:textbox>
                        <w:txbxContent>
                          <w:p w14:paraId="61DF3B25" w14:textId="24B5AED0" w:rsidR="00AF2B0B" w:rsidRPr="0003726D" w:rsidRDefault="00AF2B0B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A469B0" wp14:editId="015AAF8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597275</wp:posOffset>
                      </wp:positionV>
                      <wp:extent cx="309245" cy="304800"/>
                      <wp:effectExtent l="95250" t="0" r="14605" b="76200"/>
                      <wp:wrapNone/>
                      <wp:docPr id="50" name="Rounded Rectangular Callou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95550" y="4562475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77169"/>
                                  <a:gd name="adj2" fmla="val 63080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5AD63" w14:textId="7F7FC825" w:rsidR="00AF2B0B" w:rsidRPr="0003726D" w:rsidRDefault="00AF2B0B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469B0" id="Rounded Rectangular Callout 50" o:spid="_x0000_s1029" type="#_x0000_t62" style="position:absolute;margin-left:50.9pt;margin-top:283.25pt;width:24.3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" adj="-5869,24425" fillcolor="#c00000" strokecolor="#c00000" strokeweight="2pt">
                      <v:textbox>
                        <w:txbxContent>
                          <w:p w14:paraId="3C95AD63" w14:textId="7F7FC825" w:rsidR="00AF2B0B" w:rsidRPr="0003726D" w:rsidRDefault="00AF2B0B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C2A410" wp14:editId="02D493C4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3115945</wp:posOffset>
                      </wp:positionV>
                      <wp:extent cx="309245" cy="304800"/>
                      <wp:effectExtent l="95250" t="0" r="14605" b="19050"/>
                      <wp:wrapNone/>
                      <wp:docPr id="49" name="Rounded Rectangular Callou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05550" y="4081463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77169"/>
                                  <a:gd name="adj2" fmla="val -44732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3169B" w14:textId="25F8BD16" w:rsidR="00AF2B0B" w:rsidRPr="0003726D" w:rsidRDefault="00AF2B0B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2A410" id="Rounded Rectangular Callout 49" o:spid="_x0000_s1030" type="#_x0000_t62" style="position:absolute;margin-left:350.9pt;margin-top:245.35pt;width:24.3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" adj="-5869,1138" fillcolor="#c00000" strokecolor="#c00000" strokeweight="2pt">
                      <v:textbox>
                        <w:txbxContent>
                          <w:p w14:paraId="1493169B" w14:textId="25F8BD16" w:rsidR="00AF2B0B" w:rsidRPr="0003726D" w:rsidRDefault="00AF2B0B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636106" wp14:editId="496940A5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730500</wp:posOffset>
                      </wp:positionV>
                      <wp:extent cx="309245" cy="304800"/>
                      <wp:effectExtent l="114300" t="0" r="14605" b="114300"/>
                      <wp:wrapNone/>
                      <wp:docPr id="48" name="Rounded Rectangular Callou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48100" y="369570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-86409"/>
                                  <a:gd name="adj2" fmla="val 75580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1FD4A" w14:textId="77777777" w:rsidR="00AF2B0B" w:rsidRPr="0003726D" w:rsidRDefault="00AF2B0B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6106" id="Rounded Rectangular Callout 48" o:spid="_x0000_s1031" type="#_x0000_t62" style="position:absolute;margin-left:157.4pt;margin-top:215pt;width:24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" adj="-7864,27125" fillcolor="#c00000" strokecolor="#c00000" strokeweight="2pt">
                      <v:textbox>
                        <w:txbxContent>
                          <w:p w14:paraId="3671FD4A" w14:textId="77777777" w:rsidR="00AF2B0B" w:rsidRPr="0003726D" w:rsidRDefault="00AF2B0B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FCC321" wp14:editId="0EC840A3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730500</wp:posOffset>
                      </wp:positionV>
                      <wp:extent cx="309245" cy="304800"/>
                      <wp:effectExtent l="0" t="0" r="128905" b="152400"/>
                      <wp:wrapNone/>
                      <wp:docPr id="47" name="Rounded Rectangular Callou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48100" y="369570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82996"/>
                                  <a:gd name="adj2" fmla="val 89642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6F28D" w14:textId="1D272EAE" w:rsidR="00AF2B0B" w:rsidRPr="0003726D" w:rsidRDefault="00AF2B0B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CC321" id="Rounded Rectangular Callout 47" o:spid="_x0000_s1032" type="#_x0000_t62" style="position:absolute;margin-left:157.4pt;margin-top:215pt;width:24.3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" adj="28727,30163" fillcolor="#c00000" strokecolor="#c00000" strokeweight="2pt">
                      <v:textbox>
                        <w:txbxContent>
                          <w:p w14:paraId="6736F28D" w14:textId="1D272EAE" w:rsidR="00AF2B0B" w:rsidRPr="0003726D" w:rsidRDefault="00AF2B0B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75D825" wp14:editId="23B1BDF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74980</wp:posOffset>
                      </wp:positionV>
                      <wp:extent cx="309245" cy="304800"/>
                      <wp:effectExtent l="0" t="0" r="147955" b="19050"/>
                      <wp:wrapNone/>
                      <wp:docPr id="45" name="Rounded Rectangular Callou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D0B1B2" w14:textId="77777777" w:rsidR="00AF2B0B" w:rsidRPr="0003726D" w:rsidRDefault="00AF2B0B" w:rsidP="005E4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5D825" id="Rounded Rectangular Callout 45" o:spid="_x0000_s1033" type="#_x0000_t62" style="position:absolute;margin-left:39.75pt;margin-top:37.4pt;width:24.3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" adj="30391,800" fillcolor="#c00000" strokecolor="#c00000" strokeweight="2pt">
                      <v:textbox>
                        <w:txbxContent>
                          <w:p w14:paraId="74D0B1B2" w14:textId="77777777" w:rsidR="00AF2B0B" w:rsidRPr="0003726D" w:rsidRDefault="00AF2B0B" w:rsidP="005E4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ACA0AF" wp14:editId="3EBC46E0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0320</wp:posOffset>
                      </wp:positionV>
                      <wp:extent cx="3938270" cy="499745"/>
                      <wp:effectExtent l="0" t="0" r="24130" b="1460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270" cy="4997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76D07" id="Rounded Rectangle 46" o:spid="_x0000_s1026" style="position:absolute;margin-left:67.4pt;margin-top:1.6pt;width:310.1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" filled="f" strokecolor="#c00000" strokeweight="2pt"/>
                  </w:pict>
                </mc:Fallback>
              </mc:AlternateContent>
            </w:r>
            <w:r w:rsidR="00AF2B0B">
              <w:rPr>
                <w:noProof/>
              </w:rPr>
              <w:drawing>
                <wp:inline distT="0" distB="0" distL="0" distR="0" wp14:anchorId="6207D9A7" wp14:editId="352D324F">
                  <wp:extent cx="5220258" cy="45237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134" cy="453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CEA11" w14:textId="17286FFF" w:rsidR="007C688D" w:rsidRDefault="007C688D">
      <w:r>
        <w:br w:type="page"/>
      </w:r>
    </w:p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990"/>
        <w:gridCol w:w="145"/>
        <w:gridCol w:w="8361"/>
      </w:tblGrid>
      <w:tr w:rsidR="005E4B70" w:rsidRPr="00D80104" w14:paraId="672CB926" w14:textId="77777777" w:rsidTr="00C256E5">
        <w:trPr>
          <w:cantSplit/>
        </w:trPr>
        <w:tc>
          <w:tcPr>
            <w:tcW w:w="10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45466DBE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8" w:name="_Toc531692"/>
            <w:r w:rsidRPr="00B43FF1">
              <w:rPr>
                <w:color w:val="auto"/>
                <w:sz w:val="24"/>
              </w:rPr>
              <w:lastRenderedPageBreak/>
              <w:t>Editing Personal Information</w:t>
            </w:r>
            <w:bookmarkEnd w:id="8"/>
          </w:p>
        </w:tc>
      </w:tr>
      <w:tr w:rsidR="00A34567" w:rsidRPr="00EC5FE6" w14:paraId="71FD4EB1" w14:textId="77777777" w:rsidTr="00C256E5">
        <w:trPr>
          <w:cantSplit/>
          <w:trHeight w:val="245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36F87" w14:textId="77777777" w:rsidR="00A34567" w:rsidRDefault="00A34567" w:rsidP="00A34567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127A6364" w14:textId="77777777" w:rsidR="00A34567" w:rsidRDefault="00A34567" w:rsidP="00A34567"/>
          <w:p w14:paraId="7C43ADFE" w14:textId="0BF519B9" w:rsidR="00A34567" w:rsidRDefault="00A34567" w:rsidP="00A34567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6D6F4B64" w14:textId="77777777" w:rsidR="00A34567" w:rsidRDefault="00A34567" w:rsidP="00A34567"/>
        </w:tc>
        <w:tc>
          <w:tcPr>
            <w:tcW w:w="85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722D43F6" w:rsidR="00A34567" w:rsidRPr="00C21A6F" w:rsidRDefault="00A34567" w:rsidP="00C21A6F">
            <w:pPr>
              <w:ind w:righ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3E40D4" wp14:editId="2984339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10870</wp:posOffset>
                      </wp:positionV>
                      <wp:extent cx="409575" cy="219075"/>
                      <wp:effectExtent l="0" t="57150" r="9525" b="85725"/>
                      <wp:wrapNone/>
                      <wp:docPr id="54" name="Right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8411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0991" id="Right Arrow 54" o:spid="_x0000_s1026" type="#_x0000_t13" style="position:absolute;margin-left:70.35pt;margin-top:48.1pt;width:32.25pt;height:17.25pt;rotation:-916585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726136" wp14:editId="4C084FCD">
                  <wp:extent cx="5227998" cy="14323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C256E5">
        <w:trPr>
          <w:cantSplit/>
          <w:trHeight w:val="245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F6CD" w14:textId="51AA79E8" w:rsidR="005E4B70" w:rsidRDefault="00A34567" w:rsidP="005E4B70">
            <w:r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</w:tc>
        <w:tc>
          <w:tcPr>
            <w:tcW w:w="85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5E4A728D" w:rsidR="005E4B70" w:rsidRPr="00C21A6F" w:rsidRDefault="00C21A6F" w:rsidP="00C21A6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8BA51" wp14:editId="20423E4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77215</wp:posOffset>
                      </wp:positionV>
                      <wp:extent cx="409575" cy="219075"/>
                      <wp:effectExtent l="19050" t="57150" r="0" b="85725"/>
                      <wp:wrapNone/>
                      <wp:docPr id="64" name="Right Arr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0732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038F" id="Right Arrow 64" o:spid="_x0000_s1026" type="#_x0000_t13" style="position:absolute;margin-left:45.3pt;margin-top:45.45pt;width:32.25pt;height:17.25pt;rotation:-25332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" adj="15823" fillcolor="#c00000" strokecolor="#c00000" strokeweight="2pt"/>
                  </w:pict>
                </mc:Fallback>
              </mc:AlternateContent>
            </w:r>
            <w:r w:rsidR="00A34567">
              <w:rPr>
                <w:noProof/>
              </w:rPr>
              <w:drawing>
                <wp:inline distT="0" distB="0" distL="0" distR="0" wp14:anchorId="7AF4525C" wp14:editId="05A38CE4">
                  <wp:extent cx="3690938" cy="1473671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90" cy="148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C256E5">
        <w:trPr>
          <w:cantSplit/>
          <w:trHeight w:val="245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694F" w14:textId="1D3B027A" w:rsidR="00A34567" w:rsidRDefault="00A34567" w:rsidP="005E4B70">
            <w:r>
              <w:t>Only the fo</w:t>
            </w:r>
            <w:r w:rsidR="004D27DE">
              <w:t>llowing information is editable. Contact your business office / center</w:t>
            </w:r>
            <w:r w:rsidR="008E2532">
              <w:t xml:space="preserve"> to edit other information</w:t>
            </w:r>
            <w:r w:rsidR="004D27DE">
              <w:t>.</w:t>
            </w:r>
          </w:p>
          <w:p w14:paraId="1B6AD204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Address</w:t>
            </w:r>
          </w:p>
          <w:p w14:paraId="4B0D4613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Phone Number</w:t>
            </w:r>
          </w:p>
          <w:p w14:paraId="4E04D66E" w14:textId="3C4CF4CA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Emergency Contact</w:t>
            </w:r>
          </w:p>
          <w:p w14:paraId="259C5724" w14:textId="241787A1" w:rsidR="00A34567" w:rsidRDefault="00A34567" w:rsidP="00A34567">
            <w:pPr>
              <w:pStyle w:val="ListParagraph"/>
              <w:ind w:left="180"/>
            </w:pPr>
          </w:p>
          <w:p w14:paraId="006AC759" w14:textId="3FCC0B05" w:rsidR="00A34567" w:rsidRDefault="008E2532" w:rsidP="00A34567">
            <w:r>
              <w:t>Click Edit (</w:t>
            </w:r>
            <w:r w:rsidR="00A34567">
              <w:t xml:space="preserve">the pencil icon </w:t>
            </w:r>
            <w:r w:rsidR="00A34567">
              <w:rPr>
                <w:noProof/>
              </w:rPr>
              <w:drawing>
                <wp:inline distT="0" distB="0" distL="0" distR="0" wp14:anchorId="799CCAFC" wp14:editId="0313DC15">
                  <wp:extent cx="170855" cy="166688"/>
                  <wp:effectExtent l="0" t="0" r="635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5" cy="17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) </w:t>
            </w:r>
            <w:r w:rsidR="00A34567">
              <w:t>to edit the fields.</w:t>
            </w:r>
          </w:p>
        </w:tc>
        <w:tc>
          <w:tcPr>
            <w:tcW w:w="85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1BDD8" w14:textId="3F4CFB77" w:rsidR="00A34567" w:rsidRDefault="00A34567" w:rsidP="005E4B70">
            <w:pPr>
              <w:rPr>
                <w:noProof/>
              </w:rPr>
            </w:pPr>
          </w:p>
          <w:p w14:paraId="1B6E4380" w14:textId="6F57C864" w:rsidR="00A34567" w:rsidRDefault="00A34567" w:rsidP="005E4B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5F4180" wp14:editId="474F2453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269240</wp:posOffset>
                      </wp:positionV>
                      <wp:extent cx="409575" cy="219075"/>
                      <wp:effectExtent l="95250" t="0" r="66675" b="9525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302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696B8" id="Right Arrow 60" o:spid="_x0000_s1026" type="#_x0000_t13" style="position:absolute;margin-left:245.2pt;margin-top:21.2pt;width:32.25pt;height:17.25pt;rotation:-304411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F8C89" wp14:editId="082707B9">
                  <wp:extent cx="5252971" cy="1631339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89" cy="163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C5481EB" w14:textId="77777777" w:rsidTr="00C256E5">
        <w:trPr>
          <w:cantSplit/>
        </w:trPr>
        <w:tc>
          <w:tcPr>
            <w:tcW w:w="10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351B1DD7" w14:textId="53D3C878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9" w:name="_Toc531693"/>
            <w:r w:rsidRPr="00B43FF1">
              <w:rPr>
                <w:color w:val="auto"/>
                <w:sz w:val="24"/>
              </w:rPr>
              <w:t>Editing Bank Information</w:t>
            </w:r>
            <w:bookmarkEnd w:id="9"/>
          </w:p>
        </w:tc>
      </w:tr>
      <w:tr w:rsidR="00761107" w:rsidRPr="00D80104" w14:paraId="2E3235A3" w14:textId="77777777" w:rsidTr="00C256E5">
        <w:trPr>
          <w:cantSplit/>
          <w:trHeight w:val="426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9BA44" w14:textId="77777777" w:rsidR="00C21A6F" w:rsidRDefault="00C21A6F" w:rsidP="00C21A6F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600BC5D3" w14:textId="77777777" w:rsidR="00C21A6F" w:rsidRDefault="00C21A6F" w:rsidP="00C21A6F"/>
          <w:p w14:paraId="3EB12B0F" w14:textId="77777777" w:rsidR="00C21A6F" w:rsidRDefault="00C21A6F" w:rsidP="00C21A6F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03A60D05" w14:textId="77777777" w:rsidR="00C21A6F" w:rsidRDefault="00C21A6F" w:rsidP="00C21A6F">
            <w:pPr>
              <w:pStyle w:val="Heading2"/>
            </w:pPr>
          </w:p>
        </w:tc>
        <w:tc>
          <w:tcPr>
            <w:tcW w:w="85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1CA14" w14:textId="2DCDBE82" w:rsidR="00C21A6F" w:rsidRDefault="00C21A6F" w:rsidP="00C21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1255D2" wp14:editId="5F7335E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10870</wp:posOffset>
                      </wp:positionV>
                      <wp:extent cx="409575" cy="219075"/>
                      <wp:effectExtent l="0" t="57150" r="9525" b="85725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8411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A97A" id="Right Arrow 61" o:spid="_x0000_s1026" type="#_x0000_t13" style="position:absolute;margin-left:70.35pt;margin-top:48.1pt;width:32.25pt;height:17.25pt;rotation:-916585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E7A5E0" wp14:editId="0ED35CBE">
                  <wp:extent cx="5227998" cy="14323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8D" w:rsidRPr="00D80104" w14:paraId="1AFB72B8" w14:textId="77777777" w:rsidTr="00C256E5">
        <w:trPr>
          <w:cantSplit/>
          <w:trHeight w:val="426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42909" w14:textId="1EF7208C" w:rsidR="00C21A6F" w:rsidRDefault="00C21A6F" w:rsidP="00761107">
            <w:pPr>
              <w:pStyle w:val="ListParagraph"/>
              <w:numPr>
                <w:ilvl w:val="0"/>
                <w:numId w:val="28"/>
              </w:numPr>
              <w:ind w:left="180" w:hanging="180"/>
            </w:pPr>
            <w:r>
              <w:lastRenderedPageBreak/>
              <w:t xml:space="preserve">Click the </w:t>
            </w:r>
            <w:r w:rsidRPr="00C21A6F">
              <w:t>P</w:t>
            </w:r>
            <w:r>
              <w:t>AYROLL</w:t>
            </w:r>
            <w:r w:rsidRPr="00C21A6F">
              <w:t xml:space="preserve"> INFORMATION</w:t>
            </w:r>
            <w:r>
              <w:t xml:space="preserve"> tab</w:t>
            </w:r>
          </w:p>
          <w:p w14:paraId="17C69257" w14:textId="77777777" w:rsidR="00C21A6F" w:rsidRDefault="00C21A6F" w:rsidP="00761107">
            <w:pPr>
              <w:ind w:left="180" w:hanging="180"/>
            </w:pPr>
          </w:p>
          <w:p w14:paraId="6CE9D182" w14:textId="3051B664" w:rsidR="005E4B70" w:rsidRDefault="00C21A6F" w:rsidP="00761107">
            <w:pPr>
              <w:pStyle w:val="ListParagraph"/>
              <w:numPr>
                <w:ilvl w:val="0"/>
                <w:numId w:val="28"/>
              </w:numPr>
              <w:ind w:left="180" w:hanging="180"/>
            </w:pPr>
            <w:r>
              <w:t xml:space="preserve">Click </w:t>
            </w:r>
            <w:r w:rsidRPr="00C21A6F">
              <w:t>Bank ESS</w:t>
            </w:r>
          </w:p>
          <w:p w14:paraId="7CC0F757" w14:textId="6F4E2E94" w:rsidR="005E4B70" w:rsidRDefault="005E4B70" w:rsidP="005E4B70"/>
        </w:tc>
        <w:tc>
          <w:tcPr>
            <w:tcW w:w="85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4AADA" w14:textId="255DDF66" w:rsidR="005E4B70" w:rsidRDefault="00C21A6F" w:rsidP="0076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1DF9A1" wp14:editId="534D6315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1289685</wp:posOffset>
                      </wp:positionV>
                      <wp:extent cx="309245" cy="304800"/>
                      <wp:effectExtent l="0" t="0" r="147955" b="19050"/>
                      <wp:wrapNone/>
                      <wp:docPr id="66" name="Rounded Rectangular Callou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80477" w14:textId="261429FE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DF9A1" id="Rounded Rectangular Callout 66" o:spid="_x0000_s1034" type="#_x0000_t62" style="position:absolute;margin-left:294.7pt;margin-top:101.55pt;width:24.3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" adj="30391,800" fillcolor="#c00000" strokecolor="#c00000" strokeweight="2pt">
                      <v:textbox>
                        <w:txbxContent>
                          <w:p w14:paraId="30B80477" w14:textId="261429FE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E916C4" wp14:editId="08E12989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22910</wp:posOffset>
                      </wp:positionV>
                      <wp:extent cx="309245" cy="304800"/>
                      <wp:effectExtent l="0" t="0" r="147955" b="19050"/>
                      <wp:wrapNone/>
                      <wp:docPr id="65" name="Rounded Rectangular Callou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F42D8" w14:textId="77777777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16C4" id="Rounded Rectangular Callout 65" o:spid="_x0000_s1035" type="#_x0000_t62" style="position:absolute;margin-left:203.95pt;margin-top:33.3pt;width:24.3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" adj="30391,800" fillcolor="#c00000" strokecolor="#c00000" strokeweight="2pt">
                      <v:textbox>
                        <w:txbxContent>
                          <w:p w14:paraId="21CF42D8" w14:textId="77777777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E0967B" wp14:editId="02043F27">
                  <wp:extent cx="5276850" cy="179559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294" cy="18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8D" w:rsidRPr="00D80104" w14:paraId="57A8DDF0" w14:textId="77777777" w:rsidTr="00C256E5">
        <w:trPr>
          <w:cantSplit/>
          <w:trHeight w:val="426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48FA1" w14:textId="627688C3" w:rsidR="00C21A6F" w:rsidRDefault="005E4B70" w:rsidP="00C21A6F">
            <w:r>
              <w:t xml:space="preserve">Click </w:t>
            </w:r>
            <w:r w:rsidR="008E2532">
              <w:t xml:space="preserve">Edit (the </w:t>
            </w:r>
            <w:r w:rsidRPr="00EF2359">
              <w:rPr>
                <w:b/>
              </w:rPr>
              <w:t>Pencil</w:t>
            </w:r>
            <w:r w:rsidR="008E2532">
              <w:t xml:space="preserve"> icon) </w:t>
            </w:r>
            <w:r w:rsidR="00C21A6F">
              <w:t>to edit bank info.</w:t>
            </w:r>
          </w:p>
          <w:p w14:paraId="2E22C1EB" w14:textId="7D53B917" w:rsidR="005E4B70" w:rsidRDefault="00C21A6F" w:rsidP="00C21A6F">
            <w:r>
              <w:t>C</w:t>
            </w:r>
            <w:r w:rsidR="005E4B70">
              <w:t xml:space="preserve">lick </w:t>
            </w:r>
            <w:r w:rsidR="005E4B70" w:rsidRPr="00EF2359">
              <w:rPr>
                <w:b/>
              </w:rPr>
              <w:t>Other bank</w:t>
            </w:r>
            <w:r w:rsidR="005E4B70">
              <w:t xml:space="preserve"> to add new bank.</w:t>
            </w:r>
          </w:p>
        </w:tc>
        <w:tc>
          <w:tcPr>
            <w:tcW w:w="85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CCAB2" w14:textId="291844A2" w:rsidR="005E4B70" w:rsidRDefault="005E4B70" w:rsidP="00761107">
            <w:r>
              <w:rPr>
                <w:noProof/>
              </w:rPr>
              <w:drawing>
                <wp:inline distT="0" distB="0" distL="0" distR="0" wp14:anchorId="230DC508" wp14:editId="624C9700">
                  <wp:extent cx="1981200" cy="7804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53CB5747" w14:textId="77777777" w:rsidTr="00C256E5">
        <w:trPr>
          <w:cantSplit/>
        </w:trPr>
        <w:tc>
          <w:tcPr>
            <w:tcW w:w="10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330D796" w14:textId="1D46CDED" w:rsidR="005E4B70" w:rsidRPr="00D80104" w:rsidRDefault="005E4B70" w:rsidP="00B43FF1">
            <w:pPr>
              <w:pStyle w:val="Heading1"/>
              <w:jc w:val="left"/>
            </w:pPr>
            <w:bookmarkStart w:id="10" w:name="_Toc531694"/>
            <w:r w:rsidRPr="00B43FF1">
              <w:rPr>
                <w:color w:val="auto"/>
                <w:sz w:val="24"/>
              </w:rPr>
              <w:t>Editing Tax Information</w:t>
            </w:r>
            <w:bookmarkEnd w:id="10"/>
          </w:p>
        </w:tc>
      </w:tr>
      <w:tr w:rsidR="00C21A6F" w:rsidRPr="00D80104" w14:paraId="4A7E8B2D" w14:textId="77777777" w:rsidTr="00C256E5">
        <w:trPr>
          <w:cantSplit/>
          <w:trHeight w:val="426"/>
        </w:trPr>
        <w:tc>
          <w:tcPr>
            <w:tcW w:w="2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1DD33" w14:textId="77777777" w:rsidR="00C21A6F" w:rsidRDefault="00C21A6F" w:rsidP="00C21A6F">
            <w:r>
              <w:t xml:space="preserve">Scroll down to the </w:t>
            </w:r>
            <w:r w:rsidRPr="0003726D">
              <w:rPr>
                <w:b/>
                <w:i/>
              </w:rPr>
              <w:t>My Info</w:t>
            </w:r>
            <w:r>
              <w:rPr>
                <w:b/>
              </w:rPr>
              <w:t xml:space="preserve"> </w:t>
            </w:r>
            <w:r>
              <w:t>section</w:t>
            </w:r>
          </w:p>
          <w:p w14:paraId="0F4FAA99" w14:textId="77777777" w:rsidR="00C21A6F" w:rsidRDefault="00C21A6F" w:rsidP="00C21A6F"/>
          <w:p w14:paraId="7E50647A" w14:textId="77777777" w:rsidR="00C21A6F" w:rsidRDefault="00C21A6F" w:rsidP="00C21A6F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15E1427A" w14:textId="77777777" w:rsidR="00C21A6F" w:rsidRDefault="00C21A6F" w:rsidP="00C21A6F"/>
        </w:tc>
        <w:tc>
          <w:tcPr>
            <w:tcW w:w="8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004A1" w14:textId="6D2BA5A9" w:rsidR="00C21A6F" w:rsidRDefault="00C21A6F" w:rsidP="00C21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7F42A6" wp14:editId="332CB6B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10870</wp:posOffset>
                      </wp:positionV>
                      <wp:extent cx="409575" cy="219075"/>
                      <wp:effectExtent l="0" t="57150" r="9525" b="85725"/>
                      <wp:wrapNone/>
                      <wp:docPr id="67" name="Right Arr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8411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DEC13" id="Right Arrow 67" o:spid="_x0000_s1026" type="#_x0000_t13" style="position:absolute;margin-left:70.35pt;margin-top:48.1pt;width:32.25pt;height:17.25pt;rotation:-916585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697CB7" wp14:editId="4AE25F35">
                  <wp:extent cx="5227998" cy="14323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926" cy="14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6F" w:rsidRPr="00D80104" w14:paraId="02E4EF07" w14:textId="77777777" w:rsidTr="00C256E5">
        <w:trPr>
          <w:cantSplit/>
          <w:trHeight w:val="426"/>
        </w:trPr>
        <w:tc>
          <w:tcPr>
            <w:tcW w:w="2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B4F37" w14:textId="77777777" w:rsidR="00C21A6F" w:rsidRDefault="00C21A6F" w:rsidP="00C21A6F">
            <w:pPr>
              <w:pStyle w:val="ListParagraph"/>
              <w:numPr>
                <w:ilvl w:val="0"/>
                <w:numId w:val="27"/>
              </w:numPr>
              <w:ind w:left="180" w:hanging="180"/>
            </w:pPr>
            <w:r>
              <w:t xml:space="preserve">Click the </w:t>
            </w:r>
            <w:r w:rsidRPr="00C21A6F">
              <w:rPr>
                <w:b/>
                <w:i/>
              </w:rPr>
              <w:t>P</w:t>
            </w:r>
            <w:r>
              <w:rPr>
                <w:b/>
                <w:i/>
              </w:rPr>
              <w:t>AYROLL</w:t>
            </w:r>
            <w:r w:rsidRPr="00C21A6F">
              <w:rPr>
                <w:b/>
                <w:i/>
              </w:rPr>
              <w:t xml:space="preserve"> INFORMATION</w:t>
            </w:r>
            <w:r>
              <w:t xml:space="preserve"> tab</w:t>
            </w:r>
          </w:p>
          <w:p w14:paraId="54CADE73" w14:textId="77777777" w:rsidR="00C21A6F" w:rsidRDefault="00C21A6F" w:rsidP="00C21A6F">
            <w:pPr>
              <w:ind w:left="180" w:hanging="180"/>
            </w:pPr>
          </w:p>
          <w:p w14:paraId="05C4CA15" w14:textId="0B2628FD" w:rsidR="00C21A6F" w:rsidRPr="00117111" w:rsidRDefault="00C21A6F" w:rsidP="00C21A6F">
            <w:pPr>
              <w:pStyle w:val="ListParagraph"/>
              <w:numPr>
                <w:ilvl w:val="0"/>
                <w:numId w:val="27"/>
              </w:numPr>
              <w:ind w:left="180" w:hanging="180"/>
            </w:pPr>
            <w:r>
              <w:t xml:space="preserve">Click </w:t>
            </w:r>
            <w:r>
              <w:rPr>
                <w:b/>
                <w:i/>
              </w:rPr>
              <w:t xml:space="preserve">BSI TaxProfileFactory </w:t>
            </w:r>
            <w:r w:rsidR="00117111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Employee</w:t>
            </w:r>
          </w:p>
          <w:p w14:paraId="51FF2F0D" w14:textId="77777777" w:rsidR="00117111" w:rsidRDefault="00117111" w:rsidP="00117111">
            <w:pPr>
              <w:pStyle w:val="ListParagraph"/>
            </w:pPr>
          </w:p>
          <w:p w14:paraId="6DDD910A" w14:textId="6CA38A65" w:rsidR="00117111" w:rsidRDefault="00117111" w:rsidP="00117111"/>
          <w:p w14:paraId="5901299E" w14:textId="659FCA3D" w:rsidR="00117111" w:rsidRDefault="00117111" w:rsidP="00117111">
            <w:r>
              <w:t>Make any necessary adjustments and submit.</w:t>
            </w:r>
          </w:p>
          <w:p w14:paraId="1B06C1C8" w14:textId="77777777" w:rsidR="00C21A6F" w:rsidRDefault="00C21A6F" w:rsidP="00C21A6F"/>
        </w:tc>
        <w:tc>
          <w:tcPr>
            <w:tcW w:w="8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4C921" w14:textId="4034987C" w:rsidR="00C21A6F" w:rsidRDefault="00C21A6F" w:rsidP="00C21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CAB187" wp14:editId="36D8E07B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963930</wp:posOffset>
                      </wp:positionV>
                      <wp:extent cx="309245" cy="304800"/>
                      <wp:effectExtent l="0" t="0" r="147955" b="19050"/>
                      <wp:wrapNone/>
                      <wp:docPr id="68" name="Rounded Rectangular Callou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756D3" w14:textId="77777777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AB187" id="Rounded Rectangular Callout 68" o:spid="_x0000_s1036" type="#_x0000_t62" style="position:absolute;margin-left:294.75pt;margin-top:75.9pt;width:24.3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" adj="30391,800" fillcolor="#c00000" strokecolor="#c00000" strokeweight="2pt">
                      <v:textbox>
                        <w:txbxContent>
                          <w:p w14:paraId="4FC756D3" w14:textId="77777777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92E894" wp14:editId="5DF152D3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22910</wp:posOffset>
                      </wp:positionV>
                      <wp:extent cx="309245" cy="304800"/>
                      <wp:effectExtent l="0" t="0" r="147955" b="19050"/>
                      <wp:wrapNone/>
                      <wp:docPr id="69" name="Rounded Rectangular Callou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wedgeRoundRectCallout">
                                <a:avLst>
                                  <a:gd name="adj1" fmla="val 90697"/>
                                  <a:gd name="adj2" fmla="val -46296"/>
                                  <a:gd name="adj3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06AE9" w14:textId="77777777" w:rsidR="00C21A6F" w:rsidRPr="0003726D" w:rsidRDefault="00C21A6F" w:rsidP="00C21A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726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E894" id="Rounded Rectangular Callout 69" o:spid="_x0000_s1037" type="#_x0000_t62" style="position:absolute;margin-left:203.95pt;margin-top:33.3pt;width:24.3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" adj="30391,800" fillcolor="#c00000" strokecolor="#c00000" strokeweight="2pt">
                      <v:textbox>
                        <w:txbxContent>
                          <w:p w14:paraId="0F706AE9" w14:textId="77777777" w:rsidR="00C21A6F" w:rsidRPr="0003726D" w:rsidRDefault="00C21A6F" w:rsidP="00C21A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03596C" wp14:editId="318A45DF">
                  <wp:extent cx="5276850" cy="179559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294" cy="18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30"/>
      <w:footerReference w:type="default" r:id="rId3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2C83" w14:textId="77777777" w:rsidR="004E3550" w:rsidRDefault="004E3550" w:rsidP="00654D65">
      <w:pPr>
        <w:spacing w:after="0"/>
      </w:pPr>
      <w:r>
        <w:separator/>
      </w:r>
    </w:p>
  </w:endnote>
  <w:endnote w:type="continuationSeparator" w:id="0">
    <w:p w14:paraId="30B4F570" w14:textId="77777777" w:rsidR="004E3550" w:rsidRDefault="004E355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C7CF" w14:textId="4BBAFFC5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74362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74362">
      <w:rPr>
        <w:rFonts w:cs="Arial"/>
        <w:b/>
        <w:noProof/>
        <w:sz w:val="16"/>
        <w:szCs w:val="16"/>
      </w:rPr>
      <w:t>6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D374" w14:textId="77777777" w:rsidR="004E3550" w:rsidRDefault="004E3550" w:rsidP="00654D65">
      <w:pPr>
        <w:spacing w:after="0"/>
      </w:pPr>
      <w:r>
        <w:separator/>
      </w:r>
    </w:p>
  </w:footnote>
  <w:footnote w:type="continuationSeparator" w:id="0">
    <w:p w14:paraId="0474A9E9" w14:textId="77777777" w:rsidR="004E3550" w:rsidRDefault="004E355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796"/>
      <w:gridCol w:w="8004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10EE402" wp14:editId="74C61605">
                <wp:extent cx="1631072" cy="533400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581" cy="53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>loyee Profile in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B9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9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9"/>
  </w:num>
  <w:num w:numId="15">
    <w:abstractNumId w:val="22"/>
  </w:num>
  <w:num w:numId="16">
    <w:abstractNumId w:val="7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5"/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4"/>
    <w:rsid w:val="00012E87"/>
    <w:rsid w:val="00016CC6"/>
    <w:rsid w:val="00025876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117111"/>
    <w:rsid w:val="00124121"/>
    <w:rsid w:val="00126965"/>
    <w:rsid w:val="00143306"/>
    <w:rsid w:val="00147F5F"/>
    <w:rsid w:val="00157872"/>
    <w:rsid w:val="00162373"/>
    <w:rsid w:val="00180197"/>
    <w:rsid w:val="001854F2"/>
    <w:rsid w:val="00194CF7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5095F"/>
    <w:rsid w:val="00250B2D"/>
    <w:rsid w:val="00250E9C"/>
    <w:rsid w:val="00252DB6"/>
    <w:rsid w:val="0025402C"/>
    <w:rsid w:val="00261E89"/>
    <w:rsid w:val="0027010B"/>
    <w:rsid w:val="00274362"/>
    <w:rsid w:val="00283581"/>
    <w:rsid w:val="002A398A"/>
    <w:rsid w:val="002A52E6"/>
    <w:rsid w:val="002A6131"/>
    <w:rsid w:val="002C79EB"/>
    <w:rsid w:val="002E2EF4"/>
    <w:rsid w:val="002F1E51"/>
    <w:rsid w:val="002F7A67"/>
    <w:rsid w:val="003105EC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1001"/>
    <w:rsid w:val="003B2BA5"/>
    <w:rsid w:val="003B6ACD"/>
    <w:rsid w:val="003C30B6"/>
    <w:rsid w:val="003C6479"/>
    <w:rsid w:val="00413674"/>
    <w:rsid w:val="004177B6"/>
    <w:rsid w:val="00420F56"/>
    <w:rsid w:val="00432D52"/>
    <w:rsid w:val="00435195"/>
    <w:rsid w:val="0044606D"/>
    <w:rsid w:val="00456530"/>
    <w:rsid w:val="00480A1B"/>
    <w:rsid w:val="004A069D"/>
    <w:rsid w:val="004B408E"/>
    <w:rsid w:val="004C2B94"/>
    <w:rsid w:val="004D27DE"/>
    <w:rsid w:val="004D56E9"/>
    <w:rsid w:val="004E245B"/>
    <w:rsid w:val="004E3550"/>
    <w:rsid w:val="004F2DB7"/>
    <w:rsid w:val="005075B9"/>
    <w:rsid w:val="0050766D"/>
    <w:rsid w:val="005100AC"/>
    <w:rsid w:val="005656FD"/>
    <w:rsid w:val="005807E4"/>
    <w:rsid w:val="00583DE9"/>
    <w:rsid w:val="005864F4"/>
    <w:rsid w:val="005A399F"/>
    <w:rsid w:val="005C3709"/>
    <w:rsid w:val="005C5C86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64B17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61107"/>
    <w:rsid w:val="00795D27"/>
    <w:rsid w:val="007B0E7A"/>
    <w:rsid w:val="007C688D"/>
    <w:rsid w:val="007D0C7E"/>
    <w:rsid w:val="007D3FBF"/>
    <w:rsid w:val="007E4DBF"/>
    <w:rsid w:val="007F2CAC"/>
    <w:rsid w:val="00800719"/>
    <w:rsid w:val="00832578"/>
    <w:rsid w:val="008473AC"/>
    <w:rsid w:val="00847F5C"/>
    <w:rsid w:val="00866C28"/>
    <w:rsid w:val="00891AFE"/>
    <w:rsid w:val="008923D7"/>
    <w:rsid w:val="008A088C"/>
    <w:rsid w:val="008B61C3"/>
    <w:rsid w:val="008C16E6"/>
    <w:rsid w:val="008E1D9A"/>
    <w:rsid w:val="008E2532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4EF2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2F31"/>
    <w:rsid w:val="00AE7834"/>
    <w:rsid w:val="00AF2B0B"/>
    <w:rsid w:val="00AF3B7E"/>
    <w:rsid w:val="00AF787B"/>
    <w:rsid w:val="00B03079"/>
    <w:rsid w:val="00B07441"/>
    <w:rsid w:val="00B13D4A"/>
    <w:rsid w:val="00B30E34"/>
    <w:rsid w:val="00B36B85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BF68D6"/>
    <w:rsid w:val="00C016C5"/>
    <w:rsid w:val="00C1439B"/>
    <w:rsid w:val="00C2024F"/>
    <w:rsid w:val="00C21A6F"/>
    <w:rsid w:val="00C21B4B"/>
    <w:rsid w:val="00C22128"/>
    <w:rsid w:val="00C256E5"/>
    <w:rsid w:val="00C41818"/>
    <w:rsid w:val="00C53405"/>
    <w:rsid w:val="00C77DA7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E13AAB"/>
    <w:rsid w:val="00E14479"/>
    <w:rsid w:val="00E15075"/>
    <w:rsid w:val="00E16FB8"/>
    <w:rsid w:val="00E334F3"/>
    <w:rsid w:val="00E6631E"/>
    <w:rsid w:val="00E7168C"/>
    <w:rsid w:val="00E7349F"/>
    <w:rsid w:val="00E7436B"/>
    <w:rsid w:val="00E76CCE"/>
    <w:rsid w:val="00E80643"/>
    <w:rsid w:val="00E82154"/>
    <w:rsid w:val="00E96D95"/>
    <w:rsid w:val="00EA03FD"/>
    <w:rsid w:val="00EB3A21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hyperlink" Target="http://www.purdue.edu/timehelp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index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tap@purdue.edu" TargetMode="External"/><Relationship Id="rId23" Type="http://schemas.openxmlformats.org/officeDocument/2006/relationships/hyperlink" Target="https://www.purdue.edu/hr/successfactors/training/index.php" TargetMode="External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://www.purdue.edu/timehelp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102a4f33-3156-4446-b669-59e9fb30927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296F3A-ADB5-4826-B274-9F7BC86B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020218-F2BF-463D-B90E-955E871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521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creator>Sheryl Gick</dc:creator>
  <cp:lastModifiedBy>Christine Hall</cp:lastModifiedBy>
  <cp:revision>2</cp:revision>
  <cp:lastPrinted>2013-02-01T19:51:00Z</cp:lastPrinted>
  <dcterms:created xsi:type="dcterms:W3CDTF">2020-05-08T14:55:00Z</dcterms:created>
  <dcterms:modified xsi:type="dcterms:W3CDTF">2020-05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